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 xml:space="preserve">       </w:t>
      </w:r>
      <w:r w:rsidRPr="00E4375C">
        <w:rPr>
          <w:b w:val="0"/>
          <w:color w:val="000000" w:themeColor="text1"/>
          <w:szCs w:val="28"/>
        </w:rPr>
        <w:t xml:space="preserve">от </w:t>
      </w:r>
      <w:r w:rsidR="000D27CC">
        <w:rPr>
          <w:b w:val="0"/>
          <w:color w:val="000000" w:themeColor="text1"/>
          <w:szCs w:val="28"/>
        </w:rPr>
        <w:t>4 апреля</w:t>
      </w:r>
      <w:r w:rsidRPr="00E4375C">
        <w:rPr>
          <w:b w:val="0"/>
          <w:color w:val="000000" w:themeColor="text1"/>
          <w:szCs w:val="28"/>
        </w:rPr>
        <w:t xml:space="preserve">   201</w:t>
      </w:r>
      <w:r w:rsidR="00261316">
        <w:rPr>
          <w:b w:val="0"/>
          <w:color w:val="000000" w:themeColor="text1"/>
          <w:szCs w:val="28"/>
        </w:rPr>
        <w:t>7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               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0D27CC">
        <w:rPr>
          <w:b w:val="0"/>
          <w:color w:val="000000" w:themeColor="text1"/>
          <w:szCs w:val="28"/>
        </w:rPr>
        <w:t>6</w:t>
      </w:r>
      <w:r w:rsidR="00261316">
        <w:rPr>
          <w:b w:val="0"/>
          <w:color w:val="000000" w:themeColor="text1"/>
          <w:szCs w:val="28"/>
        </w:rPr>
        <w:t>8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261316" w:rsidRPr="000D27CC" w:rsidRDefault="00D64179" w:rsidP="000D27C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D27CC">
        <w:rPr>
          <w:rFonts w:ascii="Times New Roman" w:hAnsi="Times New Roman" w:cs="Times New Roman"/>
          <w:color w:val="000000" w:themeColor="text1"/>
        </w:rPr>
        <w:t xml:space="preserve">О  внесении проекта решения в Совет Свободного сельского поселения </w:t>
      </w:r>
      <w:proofErr w:type="spellStart"/>
      <w:r w:rsidRPr="000D27CC">
        <w:rPr>
          <w:rFonts w:ascii="Times New Roman" w:hAnsi="Times New Roman" w:cs="Times New Roman"/>
          <w:color w:val="000000" w:themeColor="text1"/>
        </w:rPr>
        <w:t>Приморско</w:t>
      </w:r>
      <w:proofErr w:type="spellEnd"/>
      <w:r w:rsidRPr="000D27CC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0D27CC">
        <w:rPr>
          <w:rFonts w:ascii="Times New Roman" w:hAnsi="Times New Roman" w:cs="Times New Roman"/>
          <w:color w:val="000000" w:themeColor="text1"/>
        </w:rPr>
        <w:t>Ахтарского</w:t>
      </w:r>
      <w:proofErr w:type="spellEnd"/>
      <w:r w:rsidRPr="000D27CC">
        <w:rPr>
          <w:rFonts w:ascii="Times New Roman" w:hAnsi="Times New Roman" w:cs="Times New Roman"/>
          <w:color w:val="000000" w:themeColor="text1"/>
        </w:rPr>
        <w:t xml:space="preserve"> района </w:t>
      </w:r>
      <w:r w:rsidRPr="000D27C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261316" w:rsidRPr="000D27CC">
        <w:rPr>
          <w:rFonts w:ascii="Times New Roman" w:hAnsi="Times New Roman" w:cs="Times New Roman"/>
          <w:iCs/>
          <w:color w:val="000000" w:themeColor="text1"/>
        </w:rPr>
        <w:t>«</w:t>
      </w:r>
      <w:r w:rsidR="000D27CC" w:rsidRPr="000D27CC">
        <w:rPr>
          <w:rFonts w:ascii="Times New Roman" w:hAnsi="Times New Roman" w:cs="Times New Roman"/>
          <w:snapToGrid w:val="0"/>
          <w:color w:val="auto"/>
        </w:rPr>
        <w:t xml:space="preserve">О внесении изменений в решение Совета </w:t>
      </w:r>
      <w:r w:rsidR="000D27CC" w:rsidRPr="000D27CC">
        <w:rPr>
          <w:rFonts w:ascii="Times New Roman" w:hAnsi="Times New Roman" w:cs="Times New Roman"/>
          <w:color w:val="auto"/>
        </w:rPr>
        <w:t>Свободного сельского поселения Приморско-Ахтарского района</w:t>
      </w:r>
      <w:r w:rsidR="000D27CC" w:rsidRPr="000D27CC">
        <w:rPr>
          <w:rFonts w:ascii="Times New Roman" w:hAnsi="Times New Roman" w:cs="Times New Roman"/>
          <w:snapToGrid w:val="0"/>
          <w:color w:val="auto"/>
        </w:rPr>
        <w:t xml:space="preserve"> от 14 мая 2008 года № 157 "Об утверждении Положения о бюджетном процессе в Свободном сельском поселении Приморско-Ахтарского района</w:t>
      </w:r>
      <w:r w:rsidR="00261316" w:rsidRPr="000D27CC">
        <w:rPr>
          <w:rFonts w:ascii="Times New Roman" w:hAnsi="Times New Roman" w:cs="Times New Roman"/>
          <w:color w:val="auto"/>
        </w:rPr>
        <w:t>»</w:t>
      </w:r>
      <w:r w:rsidR="00F7775A" w:rsidRPr="000D27CC">
        <w:rPr>
          <w:rFonts w:ascii="Times New Roman" w:hAnsi="Times New Roman" w:cs="Times New Roman"/>
          <w:color w:val="auto"/>
        </w:rPr>
        <w:t>»</w:t>
      </w:r>
    </w:p>
    <w:p w:rsidR="00D64179" w:rsidRPr="000D27CC" w:rsidRDefault="00D64179" w:rsidP="0065357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B0DE7" w:rsidRPr="00E4375C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</w:t>
      </w:r>
      <w:r w:rsidR="002F2CDE" w:rsidRPr="00E4375C">
        <w:rPr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 xml:space="preserve"> </w:t>
      </w:r>
      <w:r w:rsidR="007E1969" w:rsidRPr="00E4375C">
        <w:rPr>
          <w:color w:val="000000" w:themeColor="text1"/>
          <w:sz w:val="28"/>
          <w:szCs w:val="28"/>
        </w:rPr>
        <w:tab/>
      </w:r>
    </w:p>
    <w:p w:rsidR="008B0DE7" w:rsidRPr="00E4375C" w:rsidRDefault="00E027CD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E4375C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spellStart"/>
      <w:proofErr w:type="gramStart"/>
      <w:r w:rsidR="00D64179" w:rsidRPr="00E4375C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64179" w:rsidRPr="00E4375C">
        <w:rPr>
          <w:color w:val="000000" w:themeColor="text1"/>
          <w:sz w:val="28"/>
          <w:szCs w:val="28"/>
        </w:rPr>
        <w:t xml:space="preserve"> о с т а н о в л я е т :</w:t>
      </w:r>
    </w:p>
    <w:p w:rsidR="00D64179" w:rsidRPr="00261316" w:rsidRDefault="008B0DE7" w:rsidP="00261316">
      <w:pPr>
        <w:jc w:val="both"/>
        <w:rPr>
          <w:bCs/>
          <w:color w:val="26282F"/>
          <w:sz w:val="28"/>
          <w:szCs w:val="28"/>
        </w:rPr>
      </w:pPr>
      <w:r w:rsidRPr="00261316">
        <w:rPr>
          <w:color w:val="000000" w:themeColor="text1"/>
          <w:sz w:val="28"/>
          <w:szCs w:val="28"/>
        </w:rPr>
        <w:t xml:space="preserve">         </w:t>
      </w:r>
      <w:r w:rsidR="00D64179" w:rsidRPr="00261316">
        <w:rPr>
          <w:color w:val="000000" w:themeColor="text1"/>
          <w:sz w:val="28"/>
          <w:szCs w:val="28"/>
        </w:rPr>
        <w:t>1. Внести в Совет Свободного сельского поселения Приморско-</w:t>
      </w:r>
      <w:r w:rsidRPr="00261316">
        <w:rPr>
          <w:color w:val="000000" w:themeColor="text1"/>
          <w:sz w:val="28"/>
          <w:szCs w:val="28"/>
        </w:rPr>
        <w:t>А</w:t>
      </w:r>
      <w:r w:rsidR="00D64179" w:rsidRPr="00261316">
        <w:rPr>
          <w:color w:val="000000" w:themeColor="text1"/>
          <w:sz w:val="28"/>
          <w:szCs w:val="28"/>
        </w:rPr>
        <w:t>хтарского района проект</w:t>
      </w:r>
      <w:r w:rsidR="00261316">
        <w:rPr>
          <w:color w:val="000000" w:themeColor="text1"/>
          <w:sz w:val="28"/>
          <w:szCs w:val="28"/>
        </w:rPr>
        <w:t xml:space="preserve"> решения</w:t>
      </w:r>
      <w:r w:rsidR="00D64179" w:rsidRPr="00261316">
        <w:rPr>
          <w:color w:val="000000" w:themeColor="text1"/>
          <w:sz w:val="28"/>
          <w:szCs w:val="28"/>
        </w:rPr>
        <w:t xml:space="preserve"> </w:t>
      </w:r>
      <w:r w:rsidR="00261316" w:rsidRPr="00261316">
        <w:rPr>
          <w:iCs/>
          <w:color w:val="000000" w:themeColor="text1"/>
        </w:rPr>
        <w:t>«</w:t>
      </w:r>
      <w:r w:rsidR="000D27CC" w:rsidRPr="000D27CC">
        <w:rPr>
          <w:snapToGrid w:val="0"/>
          <w:sz w:val="28"/>
          <w:szCs w:val="28"/>
        </w:rPr>
        <w:t xml:space="preserve">О внесении изменений в решение Совета </w:t>
      </w:r>
      <w:r w:rsidR="000D27CC" w:rsidRPr="000D27CC">
        <w:rPr>
          <w:sz w:val="28"/>
          <w:szCs w:val="28"/>
        </w:rPr>
        <w:t>Свободного сельского поселения Приморско-Ахтарского района</w:t>
      </w:r>
      <w:r w:rsidR="000D27CC" w:rsidRPr="000D27CC">
        <w:rPr>
          <w:snapToGrid w:val="0"/>
          <w:sz w:val="28"/>
          <w:szCs w:val="28"/>
        </w:rPr>
        <w:t xml:space="preserve"> от 14 мая 2008 года № 157 "Об утверждении Положения о бюджетном процессе в Свободном сельском поселении Приморско-Ахтарского района</w:t>
      </w:r>
      <w:r w:rsidR="000D27CC" w:rsidRPr="000D27CC">
        <w:rPr>
          <w:b/>
          <w:sz w:val="28"/>
          <w:szCs w:val="28"/>
        </w:rPr>
        <w:t>»</w:t>
      </w:r>
      <w:r w:rsidR="00261316">
        <w:rPr>
          <w:sz w:val="28"/>
          <w:szCs w:val="28"/>
        </w:rPr>
        <w:t>»</w:t>
      </w:r>
      <w:r w:rsidR="00D64179" w:rsidRPr="00261316">
        <w:rPr>
          <w:color w:val="000000" w:themeColor="text1"/>
          <w:sz w:val="28"/>
          <w:szCs w:val="28"/>
        </w:rPr>
        <w:t>, согласно приложению.</w:t>
      </w:r>
    </w:p>
    <w:p w:rsidR="00D64179" w:rsidRPr="0065357E" w:rsidRDefault="008B0DE7" w:rsidP="0065357E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  <w:r w:rsidRPr="0065357E">
        <w:rPr>
          <w:color w:val="000000" w:themeColor="text1"/>
          <w:sz w:val="28"/>
          <w:szCs w:val="28"/>
        </w:rPr>
        <w:t xml:space="preserve">         </w:t>
      </w:r>
      <w:r w:rsidR="00D64179" w:rsidRPr="0065357E">
        <w:rPr>
          <w:color w:val="000000" w:themeColor="text1"/>
          <w:sz w:val="28"/>
          <w:szCs w:val="28"/>
        </w:rPr>
        <w:t xml:space="preserve">2. Назначить представителем главы Свободного сельского поселения </w:t>
      </w:r>
      <w:r w:rsidRPr="0065357E">
        <w:rPr>
          <w:color w:val="000000" w:themeColor="text1"/>
          <w:sz w:val="28"/>
          <w:szCs w:val="28"/>
        </w:rPr>
        <w:t xml:space="preserve">      </w:t>
      </w:r>
      <w:r w:rsidR="00D64179" w:rsidRPr="0065357E">
        <w:rPr>
          <w:color w:val="000000" w:themeColor="text1"/>
          <w:sz w:val="28"/>
          <w:szCs w:val="28"/>
        </w:rPr>
        <w:t xml:space="preserve">Приморско-Ахтарского  района в Совете Свободного сельского поселения Приморско-Ахтарского района при рассмотрении проекта решения </w:t>
      </w:r>
      <w:r w:rsidR="00261316" w:rsidRPr="00261316">
        <w:rPr>
          <w:iCs/>
          <w:color w:val="000000" w:themeColor="text1"/>
        </w:rPr>
        <w:t>«</w:t>
      </w:r>
      <w:r w:rsidR="000D27CC" w:rsidRPr="000D27CC">
        <w:rPr>
          <w:snapToGrid w:val="0"/>
          <w:sz w:val="28"/>
          <w:szCs w:val="28"/>
        </w:rPr>
        <w:t xml:space="preserve">О внесении изменений в решение Совета </w:t>
      </w:r>
      <w:r w:rsidR="000D27CC" w:rsidRPr="000D27CC">
        <w:rPr>
          <w:sz w:val="28"/>
          <w:szCs w:val="28"/>
        </w:rPr>
        <w:t>Свободного сельского поселения Приморско-Ахтарского района</w:t>
      </w:r>
      <w:r w:rsidR="000D27CC" w:rsidRPr="000D27CC">
        <w:rPr>
          <w:snapToGrid w:val="0"/>
          <w:sz w:val="28"/>
          <w:szCs w:val="28"/>
        </w:rPr>
        <w:t xml:space="preserve"> от 14 мая 2008 года № 157 "Об утверждении Положения о бюджетном процессе в Свободном сельском поселении Приморско-Ахтарского района</w:t>
      </w:r>
      <w:r w:rsidR="000D27CC" w:rsidRPr="000D27CC">
        <w:rPr>
          <w:b/>
          <w:sz w:val="28"/>
          <w:szCs w:val="28"/>
        </w:rPr>
        <w:t>»</w:t>
      </w:r>
      <w:r w:rsidR="00261316">
        <w:rPr>
          <w:sz w:val="28"/>
          <w:szCs w:val="28"/>
        </w:rPr>
        <w:t>»</w:t>
      </w:r>
      <w:r w:rsidR="00D64179" w:rsidRPr="0065357E">
        <w:rPr>
          <w:color w:val="000000" w:themeColor="text1"/>
          <w:sz w:val="28"/>
          <w:szCs w:val="28"/>
        </w:rPr>
        <w:t xml:space="preserve"> </w:t>
      </w:r>
      <w:r w:rsidR="002F2CDE" w:rsidRPr="0065357E">
        <w:rPr>
          <w:color w:val="000000" w:themeColor="text1"/>
          <w:sz w:val="28"/>
          <w:szCs w:val="28"/>
        </w:rPr>
        <w:t xml:space="preserve"> </w:t>
      </w:r>
      <w:r w:rsidR="00DA3E12" w:rsidRPr="0065357E">
        <w:rPr>
          <w:color w:val="000000" w:themeColor="text1"/>
          <w:sz w:val="28"/>
          <w:szCs w:val="28"/>
        </w:rPr>
        <w:t xml:space="preserve"> </w:t>
      </w:r>
      <w:r w:rsidR="000D27CC">
        <w:rPr>
          <w:color w:val="000000" w:themeColor="text1"/>
          <w:sz w:val="28"/>
          <w:szCs w:val="28"/>
        </w:rPr>
        <w:t xml:space="preserve">ведущего </w:t>
      </w:r>
      <w:r w:rsidR="00D64179" w:rsidRPr="0065357E">
        <w:rPr>
          <w:color w:val="000000" w:themeColor="text1"/>
          <w:sz w:val="28"/>
          <w:szCs w:val="28"/>
        </w:rPr>
        <w:t>специалиста</w:t>
      </w:r>
      <w:r w:rsidR="00482BD8" w:rsidRPr="0065357E">
        <w:rPr>
          <w:color w:val="000000" w:themeColor="text1"/>
          <w:sz w:val="28"/>
          <w:szCs w:val="28"/>
        </w:rPr>
        <w:t xml:space="preserve"> </w:t>
      </w:r>
      <w:r w:rsidR="00D64179" w:rsidRPr="0065357E">
        <w:rPr>
          <w:color w:val="000000" w:themeColor="text1"/>
          <w:sz w:val="28"/>
          <w:szCs w:val="28"/>
        </w:rPr>
        <w:t>администрации поселения</w:t>
      </w:r>
      <w:r w:rsidR="00DA3E12" w:rsidRPr="0065357E">
        <w:rPr>
          <w:color w:val="000000" w:themeColor="text1"/>
          <w:sz w:val="28"/>
          <w:szCs w:val="28"/>
        </w:rPr>
        <w:t xml:space="preserve"> </w:t>
      </w:r>
      <w:r w:rsidR="000D27CC">
        <w:rPr>
          <w:color w:val="000000" w:themeColor="text1"/>
          <w:sz w:val="28"/>
          <w:szCs w:val="28"/>
        </w:rPr>
        <w:t>Л.В.</w:t>
      </w:r>
      <w:r w:rsidR="00B761BE">
        <w:rPr>
          <w:color w:val="000000" w:themeColor="text1"/>
          <w:sz w:val="28"/>
          <w:szCs w:val="28"/>
        </w:rPr>
        <w:t>Семенчикову.</w:t>
      </w:r>
    </w:p>
    <w:p w:rsidR="00D64179" w:rsidRPr="00E4375C" w:rsidRDefault="00D64179" w:rsidP="005916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</w:t>
      </w:r>
      <w:r w:rsidR="00E4073F" w:rsidRPr="00E4375C">
        <w:rPr>
          <w:color w:val="000000" w:themeColor="text1"/>
          <w:sz w:val="28"/>
          <w:szCs w:val="28"/>
        </w:rPr>
        <w:t xml:space="preserve">     </w:t>
      </w:r>
      <w:r w:rsidRPr="00E4375C">
        <w:rPr>
          <w:color w:val="000000" w:themeColor="text1"/>
          <w:sz w:val="28"/>
          <w:szCs w:val="28"/>
        </w:rPr>
        <w:t xml:space="preserve">3. </w:t>
      </w:r>
      <w:proofErr w:type="gramStart"/>
      <w:r w:rsidRPr="00E4375C">
        <w:rPr>
          <w:color w:val="000000" w:themeColor="text1"/>
          <w:sz w:val="28"/>
          <w:szCs w:val="28"/>
        </w:rPr>
        <w:t>Контроль за</w:t>
      </w:r>
      <w:proofErr w:type="gramEnd"/>
      <w:r w:rsidRPr="00E4375C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4. Постановление вступает в силу со дня его подписания.</w:t>
      </w:r>
    </w:p>
    <w:p w:rsidR="0065357E" w:rsidRPr="00E4375C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Глава Свободного сельского поселения </w:t>
      </w: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Приморско-Ахтарского района                                         В.Н.Сирота</w:t>
      </w:r>
    </w:p>
    <w:p w:rsidR="00261316" w:rsidRDefault="00261316" w:rsidP="00D64179">
      <w:pPr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оект   подготовлен и внесен                                                          </w:t>
      </w: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Специалист 1-й категории                                                      </w:t>
      </w:r>
      <w:r w:rsidR="00261316">
        <w:rPr>
          <w:color w:val="000000" w:themeColor="text1"/>
          <w:sz w:val="28"/>
          <w:szCs w:val="28"/>
        </w:rPr>
        <w:t>Г.П.Гром</w:t>
      </w: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оект  согласован                                                                            </w:t>
      </w:r>
    </w:p>
    <w:p w:rsidR="0065357E" w:rsidRDefault="002778F2" w:rsidP="0065357E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Ведущий с</w:t>
      </w:r>
      <w:r w:rsidR="00D64179" w:rsidRPr="00E4375C">
        <w:rPr>
          <w:color w:val="000000" w:themeColor="text1"/>
          <w:sz w:val="28"/>
          <w:szCs w:val="28"/>
        </w:rPr>
        <w:t xml:space="preserve">пециалист </w:t>
      </w:r>
      <w:r w:rsidRPr="00E4375C">
        <w:rPr>
          <w:color w:val="000000" w:themeColor="text1"/>
          <w:sz w:val="28"/>
          <w:szCs w:val="28"/>
        </w:rPr>
        <w:t xml:space="preserve">       </w:t>
      </w:r>
      <w:r w:rsidR="00D64179" w:rsidRPr="00E4375C">
        <w:rPr>
          <w:color w:val="000000" w:themeColor="text1"/>
          <w:sz w:val="28"/>
          <w:szCs w:val="28"/>
        </w:rPr>
        <w:t xml:space="preserve">                                                       Е.В.Карпенко </w:t>
      </w:r>
      <w:r w:rsidR="0065357E">
        <w:rPr>
          <w:color w:val="000000" w:themeColor="text1"/>
          <w:sz w:val="28"/>
          <w:szCs w:val="28"/>
        </w:rPr>
        <w:tab/>
      </w:r>
    </w:p>
    <w:p w:rsidR="000D27CC" w:rsidRDefault="000E2551" w:rsidP="000E2551">
      <w:pPr>
        <w:jc w:val="center"/>
        <w:rPr>
          <w:color w:val="000000" w:themeColor="text1"/>
          <w:sz w:val="28"/>
          <w:szCs w:val="28"/>
        </w:rPr>
      </w:pPr>
      <w:r>
        <w:rPr>
          <w:i/>
          <w:caps/>
          <w:noProof/>
          <w:sz w:val="32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0D27CC" w:rsidRDefault="000D27CC" w:rsidP="000E2551">
      <w:pPr>
        <w:jc w:val="center"/>
        <w:rPr>
          <w:color w:val="000000" w:themeColor="text1"/>
          <w:sz w:val="28"/>
          <w:szCs w:val="28"/>
        </w:rPr>
      </w:pPr>
    </w:p>
    <w:p w:rsidR="000D27CC" w:rsidRDefault="000D27CC" w:rsidP="000E2551">
      <w:pPr>
        <w:jc w:val="center"/>
        <w:rPr>
          <w:color w:val="000000" w:themeColor="text1"/>
          <w:sz w:val="28"/>
          <w:szCs w:val="28"/>
        </w:rPr>
      </w:pPr>
    </w:p>
    <w:p w:rsidR="000E2551" w:rsidRPr="00E4375C" w:rsidRDefault="000D27CC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</w:t>
      </w:r>
      <w:r w:rsidR="000E2551">
        <w:rPr>
          <w:color w:val="000000" w:themeColor="text1"/>
          <w:sz w:val="28"/>
          <w:szCs w:val="28"/>
        </w:rPr>
        <w:t xml:space="preserve"> </w:t>
      </w:r>
      <w:r w:rsidR="000E2551"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0D27CC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0D27CC">
        <w:rPr>
          <w:color w:val="000000" w:themeColor="text1"/>
          <w:sz w:val="28"/>
          <w:szCs w:val="28"/>
        </w:rPr>
        <w:t>4 апреля</w:t>
      </w:r>
      <w:r w:rsidRPr="00E4375C">
        <w:rPr>
          <w:color w:val="000000" w:themeColor="text1"/>
          <w:sz w:val="28"/>
          <w:szCs w:val="28"/>
        </w:rPr>
        <w:t xml:space="preserve">   201</w:t>
      </w:r>
      <w:r>
        <w:rPr>
          <w:color w:val="000000" w:themeColor="text1"/>
          <w:sz w:val="28"/>
          <w:szCs w:val="28"/>
        </w:rPr>
        <w:t>7</w:t>
      </w:r>
      <w:r w:rsidRPr="00E4375C">
        <w:rPr>
          <w:color w:val="000000" w:themeColor="text1"/>
          <w:sz w:val="28"/>
          <w:szCs w:val="28"/>
        </w:rPr>
        <w:t>года   №</w:t>
      </w:r>
      <w:r w:rsidR="000D27C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8</w:t>
      </w:r>
    </w:p>
    <w:p w:rsidR="000E2551" w:rsidRDefault="000E2551" w:rsidP="000E2551">
      <w:pPr>
        <w:jc w:val="center"/>
        <w:rPr>
          <w:i/>
          <w:caps/>
          <w:noProof/>
          <w:sz w:val="32"/>
        </w:rPr>
      </w:pPr>
      <w:r>
        <w:rPr>
          <w:i/>
          <w:caps/>
          <w:noProof/>
          <w:sz w:val="32"/>
        </w:rPr>
        <w:t xml:space="preserve">                              </w:t>
      </w:r>
    </w:p>
    <w:p w:rsidR="000D27CC" w:rsidRPr="000D27CC" w:rsidRDefault="000E2551" w:rsidP="000D27CC">
      <w:pPr>
        <w:pStyle w:val="2"/>
        <w:tabs>
          <w:tab w:val="left" w:pos="720"/>
        </w:tabs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D27CC">
        <w:rPr>
          <w:rFonts w:ascii="Times New Roman" w:hAnsi="Times New Roman" w:cs="Times New Roman"/>
          <w:b w:val="0"/>
          <w:i/>
          <w:caps/>
          <w:noProof/>
          <w:color w:val="auto"/>
          <w:sz w:val="28"/>
          <w:szCs w:val="28"/>
        </w:rPr>
        <w:t xml:space="preserve">                                                       </w:t>
      </w:r>
      <w:r w:rsidRPr="000D27CC">
        <w:rPr>
          <w:rFonts w:ascii="Times New Roman" w:hAnsi="Times New Roman" w:cs="Times New Roman"/>
          <w:b w:val="0"/>
          <w:caps/>
          <w:noProof/>
          <w:color w:val="auto"/>
          <w:sz w:val="28"/>
          <w:szCs w:val="28"/>
        </w:rPr>
        <w:drawing>
          <wp:inline distT="0" distB="0" distL="0" distR="0">
            <wp:extent cx="535305" cy="68072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7CC">
        <w:rPr>
          <w:rFonts w:ascii="Times New Roman" w:hAnsi="Times New Roman" w:cs="Times New Roman"/>
          <w:b w:val="0"/>
          <w:caps/>
          <w:noProof/>
          <w:color w:val="auto"/>
          <w:sz w:val="28"/>
          <w:szCs w:val="28"/>
        </w:rPr>
        <w:t xml:space="preserve">               </w:t>
      </w:r>
      <w:r w:rsidR="000D27CC" w:rsidRPr="000D27CC">
        <w:rPr>
          <w:rFonts w:ascii="Times New Roman" w:hAnsi="Times New Roman" w:cs="Times New Roman"/>
          <w:b w:val="0"/>
          <w:i/>
          <w:caps/>
          <w:noProof/>
          <w:color w:val="auto"/>
          <w:sz w:val="28"/>
          <w:szCs w:val="28"/>
        </w:rPr>
        <w:t xml:space="preserve">                                                                           </w:t>
      </w:r>
      <w:r w:rsidR="000D27CC">
        <w:rPr>
          <w:rFonts w:ascii="Times New Roman" w:hAnsi="Times New Roman" w:cs="Times New Roman"/>
          <w:b w:val="0"/>
          <w:i/>
          <w:caps/>
          <w:noProof/>
          <w:color w:val="auto"/>
          <w:sz w:val="28"/>
          <w:szCs w:val="28"/>
        </w:rPr>
        <w:t xml:space="preserve">                              </w:t>
      </w:r>
    </w:p>
    <w:p w:rsidR="000D27CC" w:rsidRPr="000D27CC" w:rsidRDefault="000D27CC" w:rsidP="000D27CC">
      <w:pPr>
        <w:pStyle w:val="2"/>
        <w:tabs>
          <w:tab w:val="left" w:pos="720"/>
        </w:tabs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>
        <w:rPr>
          <w:rFonts w:ascii="Times New Roman" w:hAnsi="Times New Roman" w:cs="Times New Roman"/>
          <w:b w:val="0"/>
          <w:color w:val="auto"/>
          <w:sz w:val="40"/>
          <w:szCs w:val="28"/>
        </w:rPr>
        <w:t xml:space="preserve"> </w:t>
      </w:r>
      <w:r w:rsidRPr="000D27CC">
        <w:rPr>
          <w:rFonts w:ascii="Times New Roman" w:hAnsi="Times New Roman" w:cs="Times New Roman"/>
          <w:b w:val="0"/>
          <w:color w:val="auto"/>
          <w:sz w:val="40"/>
          <w:szCs w:val="28"/>
        </w:rPr>
        <w:t>РЕШЕНИЕ</w:t>
      </w:r>
      <w:r>
        <w:rPr>
          <w:rFonts w:ascii="Times New Roman" w:hAnsi="Times New Roman" w:cs="Times New Roman"/>
          <w:b w:val="0"/>
          <w:color w:val="auto"/>
          <w:sz w:val="40"/>
          <w:szCs w:val="28"/>
        </w:rPr>
        <w:t xml:space="preserve">                   ПРОЕКТ</w:t>
      </w:r>
    </w:p>
    <w:p w:rsidR="000D27CC" w:rsidRPr="000D27CC" w:rsidRDefault="000D27CC" w:rsidP="000D27CC">
      <w:pPr>
        <w:jc w:val="center"/>
        <w:rPr>
          <w:sz w:val="28"/>
          <w:szCs w:val="28"/>
        </w:rPr>
      </w:pPr>
    </w:p>
    <w:p w:rsidR="000D27CC" w:rsidRPr="000D27CC" w:rsidRDefault="000D27CC" w:rsidP="000D27CC">
      <w:pPr>
        <w:tabs>
          <w:tab w:val="left" w:pos="4962"/>
        </w:tabs>
        <w:jc w:val="center"/>
        <w:rPr>
          <w:sz w:val="28"/>
          <w:szCs w:val="28"/>
        </w:rPr>
      </w:pPr>
      <w:r w:rsidRPr="000D27CC">
        <w:rPr>
          <w:sz w:val="28"/>
          <w:szCs w:val="28"/>
        </w:rPr>
        <w:t>СОВЕТА СВОБОДНОГО СЕЛЬСКОГО ПОСЕЛЕНИЯ</w:t>
      </w:r>
    </w:p>
    <w:p w:rsidR="000D27CC" w:rsidRPr="000D27CC" w:rsidRDefault="000D27CC" w:rsidP="000D27CC">
      <w:pPr>
        <w:tabs>
          <w:tab w:val="left" w:pos="4962"/>
        </w:tabs>
        <w:jc w:val="center"/>
        <w:rPr>
          <w:sz w:val="28"/>
          <w:szCs w:val="28"/>
        </w:rPr>
      </w:pPr>
      <w:r w:rsidRPr="000D27CC">
        <w:rPr>
          <w:sz w:val="28"/>
          <w:szCs w:val="28"/>
        </w:rPr>
        <w:t>ПРИМОРСКО-АХТАРСКОГО РАЙОНА</w:t>
      </w:r>
    </w:p>
    <w:p w:rsidR="000D27CC" w:rsidRPr="000D27CC" w:rsidRDefault="000D27CC" w:rsidP="000D27CC">
      <w:pPr>
        <w:jc w:val="center"/>
        <w:rPr>
          <w:bCs/>
          <w:sz w:val="28"/>
          <w:szCs w:val="28"/>
        </w:rPr>
      </w:pPr>
    </w:p>
    <w:p w:rsidR="000D27CC" w:rsidRPr="000D27CC" w:rsidRDefault="000D27CC" w:rsidP="000D27CC">
      <w:pPr>
        <w:jc w:val="center"/>
        <w:rPr>
          <w:bCs/>
          <w:sz w:val="28"/>
          <w:szCs w:val="28"/>
        </w:rPr>
      </w:pPr>
    </w:p>
    <w:p w:rsidR="000D27CC" w:rsidRPr="000D27CC" w:rsidRDefault="000D27CC" w:rsidP="000D27CC">
      <w:pPr>
        <w:rPr>
          <w:sz w:val="28"/>
          <w:szCs w:val="28"/>
        </w:rPr>
      </w:pPr>
      <w:r w:rsidRPr="000D27CC">
        <w:rPr>
          <w:sz w:val="28"/>
          <w:szCs w:val="28"/>
        </w:rPr>
        <w:t xml:space="preserve">от                    2017 года                                                                    №  </w:t>
      </w:r>
    </w:p>
    <w:p w:rsidR="000D27CC" w:rsidRPr="000D27CC" w:rsidRDefault="000D27CC" w:rsidP="000D27CC">
      <w:pPr>
        <w:jc w:val="center"/>
        <w:rPr>
          <w:sz w:val="28"/>
          <w:szCs w:val="28"/>
        </w:rPr>
      </w:pPr>
      <w:r w:rsidRPr="000D27CC">
        <w:rPr>
          <w:sz w:val="28"/>
          <w:szCs w:val="28"/>
        </w:rPr>
        <w:t>хутор Свободный</w:t>
      </w:r>
    </w:p>
    <w:p w:rsidR="000D27CC" w:rsidRPr="000D27CC" w:rsidRDefault="000D27CC" w:rsidP="000D27CC">
      <w:pPr>
        <w:jc w:val="center"/>
        <w:rPr>
          <w:sz w:val="28"/>
          <w:szCs w:val="28"/>
        </w:rPr>
      </w:pPr>
    </w:p>
    <w:p w:rsidR="000D27CC" w:rsidRPr="000D27CC" w:rsidRDefault="000D27CC" w:rsidP="000D27CC">
      <w:pPr>
        <w:jc w:val="center"/>
        <w:rPr>
          <w:sz w:val="28"/>
          <w:szCs w:val="28"/>
        </w:rPr>
      </w:pPr>
    </w:p>
    <w:p w:rsidR="000D27CC" w:rsidRPr="000D27CC" w:rsidRDefault="000D27CC" w:rsidP="000D27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D27CC">
        <w:rPr>
          <w:rFonts w:ascii="Times New Roman" w:hAnsi="Times New Roman" w:cs="Times New Roman"/>
          <w:snapToGrid w:val="0"/>
          <w:color w:val="auto"/>
        </w:rPr>
        <w:t xml:space="preserve">О внесении изменений в решение Совета </w:t>
      </w:r>
      <w:r w:rsidRPr="000D27CC">
        <w:rPr>
          <w:rFonts w:ascii="Times New Roman" w:hAnsi="Times New Roman" w:cs="Times New Roman"/>
          <w:color w:val="auto"/>
        </w:rPr>
        <w:t>Свободного сельского</w:t>
      </w:r>
    </w:p>
    <w:p w:rsidR="000D27CC" w:rsidRPr="000D27CC" w:rsidRDefault="000D27CC" w:rsidP="000D27CC">
      <w:pPr>
        <w:pStyle w:val="1"/>
        <w:spacing w:before="0"/>
        <w:jc w:val="center"/>
        <w:rPr>
          <w:rFonts w:ascii="Times New Roman" w:hAnsi="Times New Roman" w:cs="Times New Roman"/>
          <w:snapToGrid w:val="0"/>
          <w:color w:val="auto"/>
        </w:rPr>
      </w:pPr>
      <w:r w:rsidRPr="000D27CC">
        <w:rPr>
          <w:rFonts w:ascii="Times New Roman" w:hAnsi="Times New Roman" w:cs="Times New Roman"/>
          <w:color w:val="auto"/>
        </w:rPr>
        <w:t xml:space="preserve"> поселения Приморско-Ахтарского района</w:t>
      </w:r>
      <w:r w:rsidRPr="000D27CC">
        <w:rPr>
          <w:rFonts w:ascii="Times New Roman" w:hAnsi="Times New Roman" w:cs="Times New Roman"/>
          <w:snapToGrid w:val="0"/>
          <w:color w:val="auto"/>
        </w:rPr>
        <w:t xml:space="preserve"> от 14 мая 2008 года № 157 "Об утверждении Положения о бюджетном процессе </w:t>
      </w:r>
      <w:proofErr w:type="gramStart"/>
      <w:r w:rsidRPr="000D27CC">
        <w:rPr>
          <w:rFonts w:ascii="Times New Roman" w:hAnsi="Times New Roman" w:cs="Times New Roman"/>
          <w:snapToGrid w:val="0"/>
          <w:color w:val="auto"/>
        </w:rPr>
        <w:t>в</w:t>
      </w:r>
      <w:proofErr w:type="gramEnd"/>
      <w:r w:rsidRPr="000D27CC">
        <w:rPr>
          <w:rFonts w:ascii="Times New Roman" w:hAnsi="Times New Roman" w:cs="Times New Roman"/>
          <w:snapToGrid w:val="0"/>
          <w:color w:val="auto"/>
        </w:rPr>
        <w:t xml:space="preserve"> Свободном сельском </w:t>
      </w:r>
    </w:p>
    <w:p w:rsidR="000D27CC" w:rsidRPr="000D27CC" w:rsidRDefault="000D27CC" w:rsidP="000D27C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0D27CC">
        <w:rPr>
          <w:rFonts w:ascii="Times New Roman" w:hAnsi="Times New Roman" w:cs="Times New Roman"/>
          <w:snapToGrid w:val="0"/>
          <w:color w:val="auto"/>
        </w:rPr>
        <w:t>поселении</w:t>
      </w:r>
      <w:proofErr w:type="gramEnd"/>
      <w:r w:rsidRPr="000D27CC">
        <w:rPr>
          <w:rFonts w:ascii="Times New Roman" w:hAnsi="Times New Roman" w:cs="Times New Roman"/>
          <w:snapToGrid w:val="0"/>
          <w:color w:val="auto"/>
        </w:rPr>
        <w:t xml:space="preserve"> Приморско-Ахтарского района"</w:t>
      </w:r>
    </w:p>
    <w:p w:rsidR="000D27CC" w:rsidRPr="000D27CC" w:rsidRDefault="000D27CC" w:rsidP="000D27CC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D27CC" w:rsidRDefault="000D27CC" w:rsidP="000D27CC">
      <w:pPr>
        <w:pStyle w:val="af5"/>
        <w:widowControl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0D27CC"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            Федерации Совет Свободного сельского поселения Приморско-Ахтарского района   </w:t>
      </w:r>
      <w:proofErr w:type="spellStart"/>
      <w:proofErr w:type="gramStart"/>
      <w:r w:rsidRPr="000D27CC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0D27C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0D27CC">
        <w:rPr>
          <w:rFonts w:ascii="Times New Roman" w:hAnsi="Times New Roman"/>
          <w:sz w:val="28"/>
          <w:szCs w:val="28"/>
        </w:rPr>
        <w:t>ш</w:t>
      </w:r>
      <w:proofErr w:type="spellEnd"/>
      <w:r w:rsidRPr="000D27CC">
        <w:rPr>
          <w:rFonts w:ascii="Times New Roman" w:hAnsi="Times New Roman"/>
          <w:sz w:val="28"/>
          <w:szCs w:val="28"/>
        </w:rPr>
        <w:t xml:space="preserve"> и л:</w:t>
      </w:r>
    </w:p>
    <w:p w:rsidR="000D27CC" w:rsidRPr="000D27CC" w:rsidRDefault="000D27CC" w:rsidP="000D27CC">
      <w:pPr>
        <w:pStyle w:val="af5"/>
        <w:widowControl w:val="0"/>
        <w:ind w:firstLine="900"/>
        <w:jc w:val="both"/>
        <w:rPr>
          <w:rFonts w:ascii="Times New Roman" w:hAnsi="Times New Roman"/>
          <w:snapToGrid w:val="0"/>
          <w:sz w:val="28"/>
          <w:szCs w:val="28"/>
        </w:rPr>
      </w:pPr>
      <w:r w:rsidRPr="000D27CC">
        <w:rPr>
          <w:rFonts w:ascii="Times New Roman" w:hAnsi="Times New Roman"/>
          <w:sz w:val="28"/>
          <w:szCs w:val="28"/>
        </w:rPr>
        <w:t>1. Внести в приложение к решению Совета Свободного сельского поселения Приморско-Ахтарского района от 14 мая 2008 года № 157 "Об утверждении Положения о бюджетном процессе в Свободном сельском поселении Приморско-Ахтарского района" следующие изменения</w:t>
      </w:r>
      <w:r w:rsidRPr="000D27CC">
        <w:rPr>
          <w:rFonts w:ascii="Times New Roman" w:hAnsi="Times New Roman"/>
          <w:snapToGrid w:val="0"/>
          <w:sz w:val="28"/>
          <w:szCs w:val="28"/>
        </w:rPr>
        <w:t>:</w:t>
      </w:r>
    </w:p>
    <w:p w:rsidR="000D27CC" w:rsidRPr="000D27CC" w:rsidRDefault="000D27CC" w:rsidP="000D27CC">
      <w:pPr>
        <w:ind w:firstLine="851"/>
        <w:rPr>
          <w:sz w:val="28"/>
          <w:szCs w:val="28"/>
        </w:rPr>
      </w:pPr>
      <w:r w:rsidRPr="000D27CC">
        <w:rPr>
          <w:sz w:val="28"/>
          <w:szCs w:val="28"/>
        </w:rPr>
        <w:t xml:space="preserve"> 1) в статье 15:</w:t>
      </w:r>
    </w:p>
    <w:p w:rsidR="000D27CC" w:rsidRPr="000D27CC" w:rsidRDefault="000D27CC" w:rsidP="000D27CC">
      <w:pPr>
        <w:ind w:firstLine="851"/>
        <w:rPr>
          <w:sz w:val="28"/>
          <w:szCs w:val="28"/>
        </w:rPr>
      </w:pPr>
      <w:r w:rsidRPr="000D27CC">
        <w:rPr>
          <w:sz w:val="28"/>
          <w:szCs w:val="28"/>
        </w:rPr>
        <w:t>а) дополнить пункт 11  абзацем:</w:t>
      </w:r>
    </w:p>
    <w:p w:rsidR="000D27CC" w:rsidRPr="000D27CC" w:rsidRDefault="000D27CC" w:rsidP="000D27CC">
      <w:pPr>
        <w:ind w:firstLine="851"/>
        <w:rPr>
          <w:sz w:val="28"/>
          <w:szCs w:val="28"/>
        </w:rPr>
      </w:pPr>
      <w:r w:rsidRPr="000D27CC">
        <w:rPr>
          <w:sz w:val="28"/>
          <w:szCs w:val="28"/>
        </w:rPr>
        <w:t xml:space="preserve"> "иные показатели, установленные ст.264.6 Бюджетного кодекса, законом субъекта Российской федерации, муниципальным правовым актом представительного органа муниципального образования для решения об исполнении бюджета".</w:t>
      </w:r>
    </w:p>
    <w:p w:rsidR="000D27CC" w:rsidRPr="000D27CC" w:rsidRDefault="000D27CC" w:rsidP="000D27C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27CC">
        <w:rPr>
          <w:rFonts w:ascii="Times New Roman" w:hAnsi="Times New Roman" w:cs="Times New Roman"/>
          <w:sz w:val="28"/>
          <w:szCs w:val="28"/>
        </w:rPr>
        <w:t>2. Настоящее решение опубликовать в средствах массовой информации.</w:t>
      </w:r>
    </w:p>
    <w:p w:rsidR="000D27CC" w:rsidRPr="000D27CC" w:rsidRDefault="000D27CC" w:rsidP="000D27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7CC">
        <w:rPr>
          <w:rFonts w:ascii="Times New Roman" w:hAnsi="Times New Roman" w:cs="Times New Roman"/>
          <w:sz w:val="28"/>
          <w:szCs w:val="28"/>
        </w:rPr>
        <w:t xml:space="preserve">         3. Настоящее решение вступает в силу со дня его официального опубликования.</w:t>
      </w:r>
    </w:p>
    <w:p w:rsidR="000D27CC" w:rsidRPr="000D27CC" w:rsidRDefault="000D27CC" w:rsidP="000D27CC">
      <w:pPr>
        <w:rPr>
          <w:sz w:val="28"/>
          <w:szCs w:val="28"/>
        </w:rPr>
      </w:pPr>
      <w:r w:rsidRPr="000D27CC">
        <w:rPr>
          <w:sz w:val="28"/>
          <w:szCs w:val="28"/>
        </w:rPr>
        <w:t xml:space="preserve"> </w:t>
      </w:r>
    </w:p>
    <w:p w:rsidR="000D27CC" w:rsidRPr="000D27CC" w:rsidRDefault="000D27CC" w:rsidP="000D27CC">
      <w:pPr>
        <w:pStyle w:val="ConsPlusTitle"/>
        <w:widowControl/>
        <w:jc w:val="both"/>
        <w:rPr>
          <w:b w:val="0"/>
          <w:sz w:val="28"/>
          <w:szCs w:val="28"/>
        </w:rPr>
      </w:pPr>
      <w:r w:rsidRPr="000D27CC">
        <w:rPr>
          <w:b w:val="0"/>
          <w:sz w:val="28"/>
          <w:szCs w:val="28"/>
        </w:rPr>
        <w:t>Глава Свободного сельского поселения</w:t>
      </w:r>
    </w:p>
    <w:p w:rsidR="0065357E" w:rsidRPr="000D27CC" w:rsidRDefault="000D27CC" w:rsidP="000D27CC">
      <w:pPr>
        <w:pStyle w:val="ConsPlusTitle"/>
        <w:widowControl/>
        <w:rPr>
          <w:b w:val="0"/>
          <w:sz w:val="28"/>
          <w:szCs w:val="28"/>
        </w:rPr>
      </w:pPr>
      <w:r w:rsidRPr="000D27CC">
        <w:rPr>
          <w:b w:val="0"/>
          <w:sz w:val="28"/>
          <w:szCs w:val="28"/>
        </w:rPr>
        <w:t>Приморско-Ахтарского района                                                              В.Н.Сирота</w:t>
      </w:r>
    </w:p>
    <w:sectPr w:rsidR="0065357E" w:rsidRPr="000D27CC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86" w:rsidRDefault="00833986" w:rsidP="00B979EE">
      <w:r>
        <w:separator/>
      </w:r>
    </w:p>
  </w:endnote>
  <w:endnote w:type="continuationSeparator" w:id="0">
    <w:p w:rsidR="00833986" w:rsidRDefault="00833986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86" w:rsidRDefault="00833986" w:rsidP="00B979EE">
      <w:r>
        <w:separator/>
      </w:r>
    </w:p>
  </w:footnote>
  <w:footnote w:type="continuationSeparator" w:id="0">
    <w:p w:rsidR="00833986" w:rsidRDefault="00833986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30EB"/>
    <w:rsid w:val="00005F57"/>
    <w:rsid w:val="000068A1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7F52"/>
    <w:rsid w:val="00041D43"/>
    <w:rsid w:val="00043939"/>
    <w:rsid w:val="00045E8C"/>
    <w:rsid w:val="00055A83"/>
    <w:rsid w:val="00056174"/>
    <w:rsid w:val="000568A0"/>
    <w:rsid w:val="000568F9"/>
    <w:rsid w:val="000605C1"/>
    <w:rsid w:val="00063F82"/>
    <w:rsid w:val="00067B1E"/>
    <w:rsid w:val="0007073D"/>
    <w:rsid w:val="00070B81"/>
    <w:rsid w:val="000724CC"/>
    <w:rsid w:val="00072C36"/>
    <w:rsid w:val="00075880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253F"/>
    <w:rsid w:val="00094556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DC"/>
    <w:rsid w:val="000C71F3"/>
    <w:rsid w:val="000C7A0E"/>
    <w:rsid w:val="000D02A3"/>
    <w:rsid w:val="000D0CD3"/>
    <w:rsid w:val="000D0EA8"/>
    <w:rsid w:val="000D10FD"/>
    <w:rsid w:val="000D27CC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554F"/>
    <w:rsid w:val="00106149"/>
    <w:rsid w:val="0011040F"/>
    <w:rsid w:val="00110C15"/>
    <w:rsid w:val="00111B05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40F1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AEA"/>
    <w:rsid w:val="001C0100"/>
    <w:rsid w:val="001C25CE"/>
    <w:rsid w:val="001C326A"/>
    <w:rsid w:val="001C5C32"/>
    <w:rsid w:val="001C7C00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176F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285"/>
    <w:rsid w:val="00220B9C"/>
    <w:rsid w:val="00220BE3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BE3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77FE"/>
    <w:rsid w:val="002510BA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203"/>
    <w:rsid w:val="002A7D66"/>
    <w:rsid w:val="002B074F"/>
    <w:rsid w:val="002B0E99"/>
    <w:rsid w:val="002B2A54"/>
    <w:rsid w:val="002B2CF4"/>
    <w:rsid w:val="002B3212"/>
    <w:rsid w:val="002B359E"/>
    <w:rsid w:val="002B4500"/>
    <w:rsid w:val="002B5044"/>
    <w:rsid w:val="002B5B51"/>
    <w:rsid w:val="002B65B2"/>
    <w:rsid w:val="002B6E1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9F2"/>
    <w:rsid w:val="00313FF0"/>
    <w:rsid w:val="00316EB4"/>
    <w:rsid w:val="00317759"/>
    <w:rsid w:val="00320BAD"/>
    <w:rsid w:val="00321935"/>
    <w:rsid w:val="00322736"/>
    <w:rsid w:val="00322C26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6045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9E0"/>
    <w:rsid w:val="003A61A3"/>
    <w:rsid w:val="003A65E0"/>
    <w:rsid w:val="003A7510"/>
    <w:rsid w:val="003A79C7"/>
    <w:rsid w:val="003B0795"/>
    <w:rsid w:val="003C0C5D"/>
    <w:rsid w:val="003C12BC"/>
    <w:rsid w:val="003C15A6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1E9F"/>
    <w:rsid w:val="00424D38"/>
    <w:rsid w:val="00424F4C"/>
    <w:rsid w:val="00425BC1"/>
    <w:rsid w:val="00426B94"/>
    <w:rsid w:val="00427C7E"/>
    <w:rsid w:val="004305A3"/>
    <w:rsid w:val="00433689"/>
    <w:rsid w:val="00436D11"/>
    <w:rsid w:val="00437C78"/>
    <w:rsid w:val="00437D4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933"/>
    <w:rsid w:val="00484EFD"/>
    <w:rsid w:val="00486FDA"/>
    <w:rsid w:val="00487A9A"/>
    <w:rsid w:val="0049242A"/>
    <w:rsid w:val="00493AF7"/>
    <w:rsid w:val="00496FE2"/>
    <w:rsid w:val="00497EBB"/>
    <w:rsid w:val="004A6735"/>
    <w:rsid w:val="004A6854"/>
    <w:rsid w:val="004B080F"/>
    <w:rsid w:val="004B08F1"/>
    <w:rsid w:val="004B2F14"/>
    <w:rsid w:val="004B3F3C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2907"/>
    <w:rsid w:val="004F2F34"/>
    <w:rsid w:val="004F48DB"/>
    <w:rsid w:val="004F4A93"/>
    <w:rsid w:val="005011D1"/>
    <w:rsid w:val="00501364"/>
    <w:rsid w:val="005070E3"/>
    <w:rsid w:val="005072C6"/>
    <w:rsid w:val="00507717"/>
    <w:rsid w:val="0051254D"/>
    <w:rsid w:val="0051417C"/>
    <w:rsid w:val="00514A5E"/>
    <w:rsid w:val="00514BD8"/>
    <w:rsid w:val="00514F50"/>
    <w:rsid w:val="00514F92"/>
    <w:rsid w:val="0051565C"/>
    <w:rsid w:val="00515D9F"/>
    <w:rsid w:val="00516C05"/>
    <w:rsid w:val="005171F1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600381"/>
    <w:rsid w:val="00601A0C"/>
    <w:rsid w:val="006036CD"/>
    <w:rsid w:val="00603731"/>
    <w:rsid w:val="006059AB"/>
    <w:rsid w:val="00606BF3"/>
    <w:rsid w:val="00607BC7"/>
    <w:rsid w:val="00607C92"/>
    <w:rsid w:val="006105C6"/>
    <w:rsid w:val="0061099D"/>
    <w:rsid w:val="00611019"/>
    <w:rsid w:val="006122A7"/>
    <w:rsid w:val="006133BF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2109"/>
    <w:rsid w:val="00632F38"/>
    <w:rsid w:val="0063372C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B46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2B09"/>
    <w:rsid w:val="006A50A6"/>
    <w:rsid w:val="006A55B7"/>
    <w:rsid w:val="006A5C76"/>
    <w:rsid w:val="006A7C47"/>
    <w:rsid w:val="006B0CD0"/>
    <w:rsid w:val="006B1F3A"/>
    <w:rsid w:val="006B279A"/>
    <w:rsid w:val="006B2A01"/>
    <w:rsid w:val="006B6392"/>
    <w:rsid w:val="006B6BDA"/>
    <w:rsid w:val="006B77AE"/>
    <w:rsid w:val="006C04D8"/>
    <w:rsid w:val="006C3239"/>
    <w:rsid w:val="006C38C8"/>
    <w:rsid w:val="006C3DF2"/>
    <w:rsid w:val="006C469D"/>
    <w:rsid w:val="006C5076"/>
    <w:rsid w:val="006C6390"/>
    <w:rsid w:val="006C72F3"/>
    <w:rsid w:val="006C7D5A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7520"/>
    <w:rsid w:val="007A7CD6"/>
    <w:rsid w:val="007B0A5B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1AD"/>
    <w:rsid w:val="007F2656"/>
    <w:rsid w:val="007F2EBC"/>
    <w:rsid w:val="007F4377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12FB"/>
    <w:rsid w:val="00827B43"/>
    <w:rsid w:val="0083021C"/>
    <w:rsid w:val="00830244"/>
    <w:rsid w:val="00830390"/>
    <w:rsid w:val="00831D4B"/>
    <w:rsid w:val="0083246D"/>
    <w:rsid w:val="00832615"/>
    <w:rsid w:val="0083262C"/>
    <w:rsid w:val="008335F2"/>
    <w:rsid w:val="00833986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71F"/>
    <w:rsid w:val="00876364"/>
    <w:rsid w:val="0087695B"/>
    <w:rsid w:val="00877FCC"/>
    <w:rsid w:val="0088057F"/>
    <w:rsid w:val="00880EF4"/>
    <w:rsid w:val="0088484F"/>
    <w:rsid w:val="008857D3"/>
    <w:rsid w:val="00886882"/>
    <w:rsid w:val="0089015D"/>
    <w:rsid w:val="00891E2E"/>
    <w:rsid w:val="008953D4"/>
    <w:rsid w:val="00895A8A"/>
    <w:rsid w:val="008A0EAD"/>
    <w:rsid w:val="008A3EC2"/>
    <w:rsid w:val="008A5E2F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4233"/>
    <w:rsid w:val="008C4F13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0DF6"/>
    <w:rsid w:val="009020AD"/>
    <w:rsid w:val="00902E36"/>
    <w:rsid w:val="009042DD"/>
    <w:rsid w:val="0090455F"/>
    <w:rsid w:val="00904777"/>
    <w:rsid w:val="00904E1B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6E10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604AB"/>
    <w:rsid w:val="0096125D"/>
    <w:rsid w:val="0096237D"/>
    <w:rsid w:val="00963774"/>
    <w:rsid w:val="009646F0"/>
    <w:rsid w:val="009660DE"/>
    <w:rsid w:val="00970BEF"/>
    <w:rsid w:val="00971BFF"/>
    <w:rsid w:val="00971F6A"/>
    <w:rsid w:val="00972337"/>
    <w:rsid w:val="00972365"/>
    <w:rsid w:val="00972B7A"/>
    <w:rsid w:val="00974280"/>
    <w:rsid w:val="00974B22"/>
    <w:rsid w:val="00975567"/>
    <w:rsid w:val="009807A8"/>
    <w:rsid w:val="00983F6F"/>
    <w:rsid w:val="00984E02"/>
    <w:rsid w:val="00985856"/>
    <w:rsid w:val="00985A72"/>
    <w:rsid w:val="00986B75"/>
    <w:rsid w:val="009907CF"/>
    <w:rsid w:val="00990D5F"/>
    <w:rsid w:val="009930F7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928"/>
    <w:rsid w:val="009B5FAD"/>
    <w:rsid w:val="009B60DA"/>
    <w:rsid w:val="009B7925"/>
    <w:rsid w:val="009C0AFD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527"/>
    <w:rsid w:val="009F77F2"/>
    <w:rsid w:val="009F7B83"/>
    <w:rsid w:val="00A0112E"/>
    <w:rsid w:val="00A0490F"/>
    <w:rsid w:val="00A054DB"/>
    <w:rsid w:val="00A05E46"/>
    <w:rsid w:val="00A07133"/>
    <w:rsid w:val="00A10939"/>
    <w:rsid w:val="00A121C2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686F"/>
    <w:rsid w:val="00B26A6E"/>
    <w:rsid w:val="00B3221C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299E"/>
    <w:rsid w:val="00B72C72"/>
    <w:rsid w:val="00B74C87"/>
    <w:rsid w:val="00B74D43"/>
    <w:rsid w:val="00B74D4A"/>
    <w:rsid w:val="00B761BE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FAF"/>
    <w:rsid w:val="00BB65A6"/>
    <w:rsid w:val="00BC1322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2075"/>
    <w:rsid w:val="00BE2ED8"/>
    <w:rsid w:val="00BE3383"/>
    <w:rsid w:val="00BE653E"/>
    <w:rsid w:val="00BE7011"/>
    <w:rsid w:val="00BE7449"/>
    <w:rsid w:val="00BE74C7"/>
    <w:rsid w:val="00BE7533"/>
    <w:rsid w:val="00BE7AA6"/>
    <w:rsid w:val="00BE7BF1"/>
    <w:rsid w:val="00BF0064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B8C"/>
    <w:rsid w:val="00C07F60"/>
    <w:rsid w:val="00C1036B"/>
    <w:rsid w:val="00C12926"/>
    <w:rsid w:val="00C13602"/>
    <w:rsid w:val="00C155E3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45AC"/>
    <w:rsid w:val="00C34950"/>
    <w:rsid w:val="00C35857"/>
    <w:rsid w:val="00C37353"/>
    <w:rsid w:val="00C37AFE"/>
    <w:rsid w:val="00C4024B"/>
    <w:rsid w:val="00C40FBF"/>
    <w:rsid w:val="00C42B7E"/>
    <w:rsid w:val="00C42C31"/>
    <w:rsid w:val="00C44851"/>
    <w:rsid w:val="00C44AC5"/>
    <w:rsid w:val="00C46AD0"/>
    <w:rsid w:val="00C516AF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81106"/>
    <w:rsid w:val="00C82DF9"/>
    <w:rsid w:val="00C83A6C"/>
    <w:rsid w:val="00C842F4"/>
    <w:rsid w:val="00C8628B"/>
    <w:rsid w:val="00C864DF"/>
    <w:rsid w:val="00C86ED5"/>
    <w:rsid w:val="00C879B3"/>
    <w:rsid w:val="00C90ABB"/>
    <w:rsid w:val="00C94093"/>
    <w:rsid w:val="00C94927"/>
    <w:rsid w:val="00C95991"/>
    <w:rsid w:val="00C96E7E"/>
    <w:rsid w:val="00C978B0"/>
    <w:rsid w:val="00CA1072"/>
    <w:rsid w:val="00CA21A9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314E"/>
    <w:rsid w:val="00CD3A4C"/>
    <w:rsid w:val="00CD445B"/>
    <w:rsid w:val="00CD76AF"/>
    <w:rsid w:val="00CD7E27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E12"/>
    <w:rsid w:val="00DA4758"/>
    <w:rsid w:val="00DA5A1B"/>
    <w:rsid w:val="00DA609D"/>
    <w:rsid w:val="00DA685D"/>
    <w:rsid w:val="00DB11CB"/>
    <w:rsid w:val="00DB1B4D"/>
    <w:rsid w:val="00DB255B"/>
    <w:rsid w:val="00DB2E03"/>
    <w:rsid w:val="00DB30A1"/>
    <w:rsid w:val="00DB4E64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E168C"/>
    <w:rsid w:val="00DE1C8D"/>
    <w:rsid w:val="00DE2FF5"/>
    <w:rsid w:val="00DE35D8"/>
    <w:rsid w:val="00DE366F"/>
    <w:rsid w:val="00DE37D1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7000"/>
    <w:rsid w:val="00E20009"/>
    <w:rsid w:val="00E2061B"/>
    <w:rsid w:val="00E2129C"/>
    <w:rsid w:val="00E219CE"/>
    <w:rsid w:val="00E21A2B"/>
    <w:rsid w:val="00E22F2C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58C"/>
    <w:rsid w:val="00EE6A3D"/>
    <w:rsid w:val="00EF0627"/>
    <w:rsid w:val="00EF33BA"/>
    <w:rsid w:val="00EF6D1F"/>
    <w:rsid w:val="00F0079A"/>
    <w:rsid w:val="00F0186F"/>
    <w:rsid w:val="00F0406A"/>
    <w:rsid w:val="00F04737"/>
    <w:rsid w:val="00F04F75"/>
    <w:rsid w:val="00F05012"/>
    <w:rsid w:val="00F05F60"/>
    <w:rsid w:val="00F06C49"/>
    <w:rsid w:val="00F11C91"/>
    <w:rsid w:val="00F12D64"/>
    <w:rsid w:val="00F15A1C"/>
    <w:rsid w:val="00F17420"/>
    <w:rsid w:val="00F2024E"/>
    <w:rsid w:val="00F23299"/>
    <w:rsid w:val="00F248C4"/>
    <w:rsid w:val="00F24FB3"/>
    <w:rsid w:val="00F26EA9"/>
    <w:rsid w:val="00F27200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5B54"/>
    <w:rsid w:val="00F76E9B"/>
    <w:rsid w:val="00F7775A"/>
    <w:rsid w:val="00F81DC9"/>
    <w:rsid w:val="00F81E1D"/>
    <w:rsid w:val="00F82892"/>
    <w:rsid w:val="00F8338E"/>
    <w:rsid w:val="00F83674"/>
    <w:rsid w:val="00F83FA1"/>
    <w:rsid w:val="00F8552D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CF"/>
    <w:rsid w:val="00FB4D85"/>
    <w:rsid w:val="00FB57A2"/>
    <w:rsid w:val="00FB5AF8"/>
    <w:rsid w:val="00FB5DEC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1F8F"/>
    <w:rsid w:val="00FD1FC1"/>
    <w:rsid w:val="00FD2963"/>
    <w:rsid w:val="00FD397A"/>
    <w:rsid w:val="00FE1BBF"/>
    <w:rsid w:val="00FE2393"/>
    <w:rsid w:val="00FE2CC8"/>
    <w:rsid w:val="00FE32B2"/>
    <w:rsid w:val="00FE3644"/>
    <w:rsid w:val="00FE3F60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iPriority w:val="99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paragraph" w:styleId="af5">
    <w:name w:val="Plain Text"/>
    <w:basedOn w:val="a"/>
    <w:link w:val="af6"/>
    <w:rsid w:val="000D27CC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0D27C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6464-F33A-402B-AA1B-B4BC501B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6-10-11T08:27:00Z</dcterms:created>
  <dcterms:modified xsi:type="dcterms:W3CDTF">2017-03-05T11:17:00Z</dcterms:modified>
</cp:coreProperties>
</file>